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 xml:space="preserve">по дисциплинам </w:t>
      </w:r>
      <w:r w:rsidR="00B11C3F">
        <w:rPr>
          <w:rFonts w:ascii="Times New Roman" w:hAnsi="Times New Roman" w:cs="Times New Roman"/>
          <w:sz w:val="24"/>
          <w:szCs w:val="24"/>
        </w:rPr>
        <w:t>наход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5"/>
        <w:gridCol w:w="1595"/>
        <w:gridCol w:w="1383"/>
        <w:gridCol w:w="6945"/>
      </w:tblGrid>
      <w:tr w:rsidR="003A41A2" w:rsidRPr="00016A59" w:rsidTr="00221130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3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. курс</w:t>
            </w:r>
          </w:p>
        </w:tc>
      </w:tr>
      <w:tr w:rsidR="00E01C6F" w:rsidTr="00221130">
        <w:trPr>
          <w:trHeight w:val="340"/>
        </w:trPr>
        <w:tc>
          <w:tcPr>
            <w:tcW w:w="534" w:type="dxa"/>
          </w:tcPr>
          <w:p w:rsidR="00E01C6F" w:rsidRPr="007319AE" w:rsidRDefault="00E01C6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01C6F" w:rsidRPr="007319AE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зачет)</w:t>
            </w:r>
          </w:p>
        </w:tc>
        <w:tc>
          <w:tcPr>
            <w:tcW w:w="2233" w:type="dxa"/>
            <w:vAlign w:val="center"/>
          </w:tcPr>
          <w:p w:rsidR="00E01C6F" w:rsidRPr="00E01C6F" w:rsidRDefault="00D9447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И.В.</w:t>
            </w:r>
          </w:p>
        </w:tc>
        <w:tc>
          <w:tcPr>
            <w:tcW w:w="4536" w:type="dxa"/>
            <w:vAlign w:val="center"/>
          </w:tcPr>
          <w:p w:rsidR="00E01C6F" w:rsidRPr="008246D3" w:rsidRDefault="008E37DF" w:rsidP="009A534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6" w:history="1">
              <w:r w:rsidR="00D94477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na.matweewa@gmail.com</w:t>
              </w:r>
            </w:hyperlink>
            <w:r w:rsidR="00D94477" w:rsidRPr="008246D3">
              <w:rPr>
                <w:highlight w:val="yellow"/>
              </w:rPr>
              <w:t xml:space="preserve"> </w:t>
            </w:r>
          </w:p>
        </w:tc>
      </w:tr>
      <w:tr w:rsidR="001D027F" w:rsidTr="00873A9D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873A9D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зачет</w:t>
            </w:r>
            <w:r w:rsidR="004A5A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3" w:type="dxa"/>
            <w:vAlign w:val="center"/>
          </w:tcPr>
          <w:p w:rsidR="001D027F" w:rsidRPr="00E56C8A" w:rsidRDefault="00E56C8A" w:rsidP="00873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E56C8A" w:rsidRPr="00E56C8A" w:rsidRDefault="00E56C8A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A6E55" w:rsidRPr="008246D3" w:rsidRDefault="008E37D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1D027F" w:rsidRPr="008246D3" w:rsidRDefault="002A6E55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аросте позвонить по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л. 982-794-68-45</w:t>
            </w:r>
          </w:p>
        </w:tc>
      </w:tr>
      <w:tr w:rsidR="00873A9D" w:rsidTr="00221130">
        <w:trPr>
          <w:trHeight w:val="340"/>
        </w:trPr>
        <w:tc>
          <w:tcPr>
            <w:tcW w:w="534" w:type="dxa"/>
          </w:tcPr>
          <w:p w:rsidR="00873A9D" w:rsidRPr="007319AE" w:rsidRDefault="00873A9D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873A9D" w:rsidRDefault="00873A9D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КР)</w:t>
            </w:r>
          </w:p>
        </w:tc>
        <w:tc>
          <w:tcPr>
            <w:tcW w:w="2233" w:type="dxa"/>
            <w:vAlign w:val="center"/>
          </w:tcPr>
          <w:p w:rsidR="00873A9D" w:rsidRPr="00E56C8A" w:rsidRDefault="00873A9D" w:rsidP="0087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талова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4536" w:type="dxa"/>
            <w:vAlign w:val="center"/>
          </w:tcPr>
          <w:p w:rsidR="00873A9D" w:rsidRPr="008246D3" w:rsidRDefault="008E37DF" w:rsidP="00E879A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8" w:tgtFrame="_blank" w:history="1">
              <w:r w:rsidR="00873A9D" w:rsidRPr="008246D3">
                <w:rPr>
                  <w:rStyle w:val="a4"/>
                  <w:rFonts w:ascii="Roboto" w:hAnsi="Roboto"/>
                  <w:color w:val="005BD1"/>
                  <w:sz w:val="20"/>
                  <w:szCs w:val="20"/>
                </w:rPr>
                <w:t>oshatalova71@gmail.com</w:t>
              </w:r>
            </w:hyperlink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экзамен)</w:t>
            </w:r>
          </w:p>
        </w:tc>
        <w:tc>
          <w:tcPr>
            <w:tcW w:w="2233" w:type="dxa"/>
            <w:vAlign w:val="center"/>
          </w:tcPr>
          <w:p w:rsidR="001D027F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1D027F" w:rsidRPr="008246D3" w:rsidRDefault="008E37DF" w:rsidP="004550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9" w:history="1">
              <w:r w:rsidR="00966ED6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arygin_av@directum.ru</w:t>
              </w:r>
            </w:hyperlink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4A5ABB" w:rsidP="004A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(экзамен)</w:t>
            </w:r>
          </w:p>
        </w:tc>
        <w:tc>
          <w:tcPr>
            <w:tcW w:w="2233" w:type="dxa"/>
            <w:vAlign w:val="center"/>
          </w:tcPr>
          <w:p w:rsidR="001D027F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4536" w:type="dxa"/>
            <w:vAlign w:val="center"/>
          </w:tcPr>
          <w:p w:rsidR="001D027F" w:rsidRPr="008246D3" w:rsidRDefault="008E37DF" w:rsidP="004550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0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1D027F" w:rsidTr="00221130">
        <w:trPr>
          <w:trHeight w:val="340"/>
        </w:trPr>
        <w:tc>
          <w:tcPr>
            <w:tcW w:w="534" w:type="dxa"/>
          </w:tcPr>
          <w:p w:rsidR="001D027F" w:rsidRPr="007319AE" w:rsidRDefault="001D027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1D027F" w:rsidRPr="007319AE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ЭВМ (зачет)</w:t>
            </w:r>
          </w:p>
        </w:tc>
        <w:tc>
          <w:tcPr>
            <w:tcW w:w="2233" w:type="dxa"/>
            <w:vAlign w:val="center"/>
          </w:tcPr>
          <w:p w:rsidR="001D027F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536" w:type="dxa"/>
            <w:vAlign w:val="center"/>
          </w:tcPr>
          <w:p w:rsidR="001D027F" w:rsidRPr="008246D3" w:rsidRDefault="008E37DF" w:rsidP="00A7667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1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5D1F0F" w:rsidTr="00221130">
        <w:trPr>
          <w:trHeight w:val="340"/>
        </w:trPr>
        <w:tc>
          <w:tcPr>
            <w:tcW w:w="534" w:type="dxa"/>
          </w:tcPr>
          <w:p w:rsidR="005D1F0F" w:rsidRPr="007319AE" w:rsidRDefault="005D1F0F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5D1F0F" w:rsidRPr="007319AE" w:rsidRDefault="004A5AB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анал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ировании программных систем (зачет)</w:t>
            </w:r>
          </w:p>
        </w:tc>
        <w:tc>
          <w:tcPr>
            <w:tcW w:w="2233" w:type="dxa"/>
            <w:vAlign w:val="center"/>
          </w:tcPr>
          <w:p w:rsidR="005D1F0F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4536" w:type="dxa"/>
            <w:vAlign w:val="center"/>
          </w:tcPr>
          <w:p w:rsidR="005D1F0F" w:rsidRPr="008246D3" w:rsidRDefault="008E37D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2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</w:p>
        </w:tc>
      </w:tr>
      <w:tr w:rsidR="00E56C8A" w:rsidTr="00221130">
        <w:trPr>
          <w:trHeight w:val="340"/>
        </w:trPr>
        <w:tc>
          <w:tcPr>
            <w:tcW w:w="534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ферийные устройства и систем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2233" w:type="dxa"/>
            <w:vAlign w:val="center"/>
          </w:tcPr>
          <w:p w:rsidR="00E56C8A" w:rsidRPr="007319AE" w:rsidRDefault="00E56C8A" w:rsidP="0063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4536" w:type="dxa"/>
            <w:vAlign w:val="center"/>
          </w:tcPr>
          <w:p w:rsidR="00E56C8A" w:rsidRPr="008246D3" w:rsidRDefault="008E37D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3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873A9D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E56C8A" w:rsidTr="00221130">
        <w:trPr>
          <w:trHeight w:val="340"/>
        </w:trPr>
        <w:tc>
          <w:tcPr>
            <w:tcW w:w="534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56C8A" w:rsidRDefault="00E56C8A" w:rsidP="00E5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граммными проектами (экзамен)</w:t>
            </w:r>
          </w:p>
        </w:tc>
        <w:tc>
          <w:tcPr>
            <w:tcW w:w="2233" w:type="dxa"/>
            <w:vAlign w:val="center"/>
          </w:tcPr>
          <w:p w:rsidR="00E56C8A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4536" w:type="dxa"/>
            <w:vAlign w:val="center"/>
          </w:tcPr>
          <w:p w:rsidR="00E56C8A" w:rsidRPr="008246D3" w:rsidRDefault="008E37D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4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</w:tc>
      </w:tr>
      <w:tr w:rsidR="00E56C8A" w:rsidTr="00221130">
        <w:trPr>
          <w:trHeight w:val="340"/>
        </w:trPr>
        <w:tc>
          <w:tcPr>
            <w:tcW w:w="534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основы искусственного интеллекта (КР)</w:t>
            </w:r>
          </w:p>
        </w:tc>
        <w:tc>
          <w:tcPr>
            <w:tcW w:w="2233" w:type="dxa"/>
            <w:vAlign w:val="center"/>
          </w:tcPr>
          <w:p w:rsidR="00E56C8A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Коробейников А.В.</w:t>
            </w:r>
          </w:p>
        </w:tc>
        <w:tc>
          <w:tcPr>
            <w:tcW w:w="4536" w:type="dxa"/>
            <w:vAlign w:val="center"/>
          </w:tcPr>
          <w:p w:rsidR="00E56C8A" w:rsidRPr="008246D3" w:rsidRDefault="008E37DF" w:rsidP="007051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5" w:history="1">
              <w:r w:rsidR="00873A9D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v33@inbox.ru</w:t>
              </w:r>
            </w:hyperlink>
            <w:r w:rsidR="006259F9" w:rsidRPr="008246D3">
              <w:rPr>
                <w:rFonts w:ascii="Times New Roman" w:hAnsi="Times New Roman" w:cs="Times New Roman"/>
                <w:highlight w:val="yellow"/>
              </w:rPr>
              <w:t xml:space="preserve">, тел. 912-027-27-38 контакт через </w:t>
            </w:r>
            <w:r w:rsidR="006259F9" w:rsidRPr="008246D3">
              <w:rPr>
                <w:rFonts w:ascii="Times New Roman" w:hAnsi="Times New Roman" w:cs="Times New Roman"/>
                <w:highlight w:val="yellow"/>
                <w:lang w:val="en-US"/>
              </w:rPr>
              <w:t>Telegram</w:t>
            </w:r>
          </w:p>
        </w:tc>
      </w:tr>
      <w:tr w:rsidR="00E56C8A" w:rsidTr="00221130">
        <w:trPr>
          <w:trHeight w:val="340"/>
        </w:trPr>
        <w:tc>
          <w:tcPr>
            <w:tcW w:w="534" w:type="dxa"/>
          </w:tcPr>
          <w:p w:rsidR="00E56C8A" w:rsidRPr="007319AE" w:rsidRDefault="00E56C8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56C8A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(зачет)</w:t>
            </w:r>
          </w:p>
        </w:tc>
        <w:tc>
          <w:tcPr>
            <w:tcW w:w="2233" w:type="dxa"/>
            <w:vAlign w:val="center"/>
          </w:tcPr>
          <w:p w:rsidR="00E56C8A" w:rsidRPr="007319AE" w:rsidRDefault="00E56C8A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2A6E55" w:rsidRPr="008246D3" w:rsidRDefault="008E37DF" w:rsidP="002A6E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6" w:history="1"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A6E55"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A6E55"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E56C8A" w:rsidRPr="008246D3" w:rsidRDefault="002A6E55" w:rsidP="002A6E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6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3A0F74" w:rsidTr="003A0F74">
        <w:trPr>
          <w:trHeight w:val="340"/>
        </w:trPr>
        <w:tc>
          <w:tcPr>
            <w:tcW w:w="10031" w:type="dxa"/>
            <w:gridSpan w:val="4"/>
            <w:vAlign w:val="center"/>
          </w:tcPr>
          <w:p w:rsidR="003A0F74" w:rsidRDefault="003A0F74" w:rsidP="003A0F74">
            <w:pPr>
              <w:shd w:val="clear" w:color="auto" w:fill="FFFFFF"/>
              <w:jc w:val="center"/>
            </w:pP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сессия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3A0F74" w:rsidTr="00221130">
        <w:trPr>
          <w:trHeight w:val="340"/>
        </w:trPr>
        <w:tc>
          <w:tcPr>
            <w:tcW w:w="534" w:type="dxa"/>
          </w:tcPr>
          <w:p w:rsidR="003A0F74" w:rsidRPr="007319AE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0F74" w:rsidRPr="003A0F74" w:rsidRDefault="003A0F74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</w:p>
        </w:tc>
        <w:tc>
          <w:tcPr>
            <w:tcW w:w="2233" w:type="dxa"/>
            <w:vAlign w:val="center"/>
          </w:tcPr>
          <w:p w:rsidR="003A0F74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3A0F74" w:rsidRDefault="00263BCD" w:rsidP="00DA3FBE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Calibri" w:hAnsi="Calibri"/>
                <w:color w:val="000000"/>
              </w:rPr>
              <w:t>Задание на курсовую опубликовал в курсе </w:t>
            </w:r>
            <w:hyperlink r:id="rId17" w:tgtFrame="_blank" w:history="1">
              <w:r>
                <w:rPr>
                  <w:rStyle w:val="a4"/>
                  <w:rFonts w:ascii="Calibri" w:hAnsi="Calibri"/>
                  <w:color w:val="005BD1"/>
                </w:rPr>
                <w:t>http://ee.istu.ru/course/view.php?id=332</w:t>
              </w:r>
            </w:hyperlink>
            <w:r>
              <w:rPr>
                <w:rFonts w:ascii="Calibri" w:hAnsi="Calibri"/>
                <w:color w:val="000000"/>
              </w:rPr>
              <w:t>, там же надо загружать отчеты, раздел называется Заочники весна 2021</w:t>
            </w:r>
          </w:p>
        </w:tc>
      </w:tr>
      <w:tr w:rsidR="003A0F74" w:rsidTr="00221130">
        <w:trPr>
          <w:trHeight w:val="340"/>
        </w:trPr>
        <w:tc>
          <w:tcPr>
            <w:tcW w:w="534" w:type="dxa"/>
          </w:tcPr>
          <w:p w:rsidR="003A0F74" w:rsidRPr="007319AE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0F74" w:rsidRPr="003A0F74" w:rsidRDefault="003A0F74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2233" w:type="dxa"/>
            <w:vAlign w:val="center"/>
          </w:tcPr>
          <w:p w:rsidR="003A0F74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536" w:type="dxa"/>
            <w:vAlign w:val="center"/>
          </w:tcPr>
          <w:p w:rsidR="003A0F74" w:rsidRDefault="008E37DF" w:rsidP="002A6E55">
            <w:pPr>
              <w:shd w:val="clear" w:color="auto" w:fill="FFFFFF"/>
            </w:pPr>
            <w:r w:rsidRPr="008E37DF">
              <w:t>http://ee.istu.ru/course/view.php?id=1851</w:t>
            </w:r>
            <w:bookmarkStart w:id="0" w:name="_GoBack"/>
            <w:bookmarkEnd w:id="0"/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КР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Тестирование ПО (зачет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Моделирование (зачет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536" w:type="dxa"/>
            <w:vAlign w:val="center"/>
          </w:tcPr>
          <w:p w:rsidR="00DA3FBE" w:rsidRDefault="00DA3FBE" w:rsidP="00DA3F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реда 10:00 Моделирование: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﻿Анатолий Русских приглашает вас на запланированную конференцию: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Тема: Моделирование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Время: 15 дек. 2020 10:00 AM Дубай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</w:p>
          <w:p w:rsidR="00DA3FBE" w:rsidRDefault="008E37DF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8" w:tgtFrame="_blank" w:history="1">
              <w:r w:rsidR="00DA3FBE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us04web.zoom.us/j/76761493601?pwd=N21yek1Kb2c0UzBTeTdIZmRmUkNLZz09</w:t>
              </w:r>
            </w:hyperlink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конференции: 767 6149 3601</w:t>
            </w:r>
          </w:p>
          <w:p w:rsidR="00DA3FBE" w:rsidRDefault="00DA3FBE" w:rsidP="00DA3FBE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од доступа: AQ7b53</w:t>
            </w:r>
          </w:p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F74">
              <w:rPr>
                <w:rFonts w:ascii="Times New Roman" w:hAnsi="Times New Roman" w:cs="Times New Roman"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4536" w:type="dxa"/>
            <w:vAlign w:val="center"/>
          </w:tcPr>
          <w:p w:rsidR="00C0211C" w:rsidRDefault="00C0211C" w:rsidP="002A6E55">
            <w:pPr>
              <w:shd w:val="clear" w:color="auto" w:fill="FFFFFF"/>
            </w:pPr>
            <w:r>
              <w:t>Староста свяжитесь с ним по эл. почте.</w:t>
            </w:r>
          </w:p>
          <w:p w:rsidR="00C0211C" w:rsidRDefault="00C0211C" w:rsidP="002A6E55">
            <w:pPr>
              <w:shd w:val="clear" w:color="auto" w:fill="FFFFFF"/>
            </w:pPr>
            <w:r>
              <w:t>16.12. с 10.00 (2 пары)</w:t>
            </w:r>
          </w:p>
          <w:p w:rsidR="00D20A95" w:rsidRDefault="00C0211C" w:rsidP="00C0211C">
            <w:pPr>
              <w:shd w:val="clear" w:color="auto" w:fill="FFFFFF"/>
            </w:pPr>
            <w:r>
              <w:t>14.12 с 12.20 (2 пары)</w:t>
            </w:r>
          </w:p>
          <w:p w:rsidR="00C0211C" w:rsidRDefault="00C0211C" w:rsidP="00C0211C">
            <w:pPr>
              <w:shd w:val="clear" w:color="auto" w:fill="FFFFFF"/>
            </w:pPr>
            <w:r>
              <w:t>21. 12 с 12.20 (2 пары)</w:t>
            </w: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Pr="003A0F74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1,2 (зачет+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D2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зачет+)</w:t>
            </w:r>
          </w:p>
        </w:tc>
        <w:tc>
          <w:tcPr>
            <w:tcW w:w="2233" w:type="dxa"/>
            <w:vAlign w:val="center"/>
          </w:tcPr>
          <w:p w:rsidR="00D20A95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  <w:tr w:rsidR="00D20A95" w:rsidTr="00221130">
        <w:trPr>
          <w:trHeight w:val="340"/>
        </w:trPr>
        <w:tc>
          <w:tcPr>
            <w:tcW w:w="534" w:type="dxa"/>
          </w:tcPr>
          <w:p w:rsidR="00D20A95" w:rsidRPr="007319AE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D20A95" w:rsidRDefault="00D20A95" w:rsidP="0054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 (зачет+)</w:t>
            </w:r>
          </w:p>
        </w:tc>
        <w:tc>
          <w:tcPr>
            <w:tcW w:w="2233" w:type="dxa"/>
            <w:vAlign w:val="center"/>
          </w:tcPr>
          <w:p w:rsidR="00D20A95" w:rsidRPr="00E56C8A" w:rsidRDefault="00D20A95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536" w:type="dxa"/>
            <w:vAlign w:val="center"/>
          </w:tcPr>
          <w:p w:rsidR="00D20A95" w:rsidRDefault="00D20A95" w:rsidP="002A6E55">
            <w:pPr>
              <w:shd w:val="clear" w:color="auto" w:fill="FFFFFF"/>
            </w:pP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11C" w:rsidRPr="00F57033" w:rsidRDefault="00C0211C" w:rsidP="00C0211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7033">
        <w:rPr>
          <w:rFonts w:ascii="Times New Roman" w:hAnsi="Times New Roman" w:cs="Times New Roman"/>
          <w:b/>
          <w:sz w:val="20"/>
          <w:szCs w:val="20"/>
          <w:u w:val="single"/>
        </w:rPr>
        <w:t>Изменения и дополнения будут на следующей неделе.</w:t>
      </w: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8" w:type="dxa"/>
        <w:tblInd w:w="96" w:type="dxa"/>
        <w:tblLook w:val="04A0" w:firstRow="1" w:lastRow="0" w:firstColumn="1" w:lastColumn="0" w:noHBand="0" w:noVBand="1"/>
      </w:tblPr>
      <w:tblGrid>
        <w:gridCol w:w="1638"/>
      </w:tblGrid>
      <w:tr w:rsidR="00221130" w:rsidRPr="00E423C6" w:rsidTr="00E01C6F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9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21130" w:rsidRPr="00E423C6" w:rsidTr="00E01C6F">
        <w:trPr>
          <w:trHeight w:val="300"/>
        </w:trPr>
        <w:tc>
          <w:tcPr>
            <w:tcW w:w="0" w:type="auto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FA1"/>
    <w:multiLevelType w:val="multilevel"/>
    <w:tmpl w:val="6384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37EB"/>
    <w:multiLevelType w:val="multilevel"/>
    <w:tmpl w:val="C4E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1A2"/>
    <w:rsid w:val="00016A59"/>
    <w:rsid w:val="00064A5B"/>
    <w:rsid w:val="0011740F"/>
    <w:rsid w:val="00126F26"/>
    <w:rsid w:val="001372DD"/>
    <w:rsid w:val="001B70C2"/>
    <w:rsid w:val="001C530B"/>
    <w:rsid w:val="001D027F"/>
    <w:rsid w:val="001E7879"/>
    <w:rsid w:val="00221130"/>
    <w:rsid w:val="00263BCD"/>
    <w:rsid w:val="002743A2"/>
    <w:rsid w:val="00290641"/>
    <w:rsid w:val="002A1D50"/>
    <w:rsid w:val="002A6E55"/>
    <w:rsid w:val="002F0EC3"/>
    <w:rsid w:val="003469BF"/>
    <w:rsid w:val="0036609F"/>
    <w:rsid w:val="003A0F74"/>
    <w:rsid w:val="003A41A2"/>
    <w:rsid w:val="003E2DE1"/>
    <w:rsid w:val="003E621F"/>
    <w:rsid w:val="004045C5"/>
    <w:rsid w:val="004470BC"/>
    <w:rsid w:val="00455069"/>
    <w:rsid w:val="00492355"/>
    <w:rsid w:val="004A5ABB"/>
    <w:rsid w:val="004E0B17"/>
    <w:rsid w:val="0052120A"/>
    <w:rsid w:val="0052501C"/>
    <w:rsid w:val="00575F70"/>
    <w:rsid w:val="005D1F0F"/>
    <w:rsid w:val="005D47A4"/>
    <w:rsid w:val="005E4B93"/>
    <w:rsid w:val="006259F9"/>
    <w:rsid w:val="00684007"/>
    <w:rsid w:val="007141B1"/>
    <w:rsid w:val="007319AE"/>
    <w:rsid w:val="00771BA3"/>
    <w:rsid w:val="007C4C27"/>
    <w:rsid w:val="007E2711"/>
    <w:rsid w:val="008246D3"/>
    <w:rsid w:val="008252BE"/>
    <w:rsid w:val="00864BF6"/>
    <w:rsid w:val="00873A9D"/>
    <w:rsid w:val="008C3650"/>
    <w:rsid w:val="008E37DF"/>
    <w:rsid w:val="008F18B7"/>
    <w:rsid w:val="00966ED6"/>
    <w:rsid w:val="00974972"/>
    <w:rsid w:val="00A52487"/>
    <w:rsid w:val="00AA4515"/>
    <w:rsid w:val="00AA5281"/>
    <w:rsid w:val="00B11C3F"/>
    <w:rsid w:val="00B56B98"/>
    <w:rsid w:val="00BF5C84"/>
    <w:rsid w:val="00C0211C"/>
    <w:rsid w:val="00C06008"/>
    <w:rsid w:val="00C7369A"/>
    <w:rsid w:val="00CD3C58"/>
    <w:rsid w:val="00D1125F"/>
    <w:rsid w:val="00D20A95"/>
    <w:rsid w:val="00D22E2E"/>
    <w:rsid w:val="00D473A0"/>
    <w:rsid w:val="00D537A9"/>
    <w:rsid w:val="00D94477"/>
    <w:rsid w:val="00DA3FBE"/>
    <w:rsid w:val="00DC7C52"/>
    <w:rsid w:val="00DD0A14"/>
    <w:rsid w:val="00E01C6F"/>
    <w:rsid w:val="00E04264"/>
    <w:rsid w:val="00E32817"/>
    <w:rsid w:val="00E423C6"/>
    <w:rsid w:val="00E526F8"/>
    <w:rsid w:val="00E56C8A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04A5-5898-4643-ADBC-107C143C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94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shatalova71@gmail.com" TargetMode="External"/><Relationship Id="rId13" Type="http://schemas.openxmlformats.org/officeDocument/2006/relationships/hyperlink" Target="mailto:aimanakkad@yandex.ru" TargetMode="External"/><Relationship Id="rId18" Type="http://schemas.openxmlformats.org/officeDocument/2006/relationships/hyperlink" Target="https://us04web.zoom.us/j/76761493601?pwd=N21yek1Kb2c0UzBTeTdIZmRmUkNLZz09" TargetMode="External"/><Relationship Id="rId3" Type="http://schemas.openxmlformats.org/officeDocument/2006/relationships/styles" Target="styles.xml"/><Relationship Id="rId7" Type="http://schemas.openxmlformats.org/officeDocument/2006/relationships/hyperlink" Target="mailto:ilpcamo@yandex.ru" TargetMode="External"/><Relationship Id="rId12" Type="http://schemas.openxmlformats.org/officeDocument/2006/relationships/hyperlink" Target="mailto:alexandrovpe@gmail.com" TargetMode="External"/><Relationship Id="rId17" Type="http://schemas.openxmlformats.org/officeDocument/2006/relationships/hyperlink" Target="http://ee.istu.ru/course/view.php?id=33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pcamo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na.matweewa@gmail.com" TargetMode="External"/><Relationship Id="rId11" Type="http://schemas.openxmlformats.org/officeDocument/2006/relationships/hyperlink" Target="mailto:gudog199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v33@inbox.ru" TargetMode="External"/><Relationship Id="rId10" Type="http://schemas.openxmlformats.org/officeDocument/2006/relationships/hyperlink" Target="mailto:aimanakkad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ygin_av@directum.ru" TargetMode="External"/><Relationship Id="rId14" Type="http://schemas.openxmlformats.org/officeDocument/2006/relationships/hyperlink" Target="mailto:emo-name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4A09-6EC9-4FB4-B2D3-E94AA1B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Konstantin</cp:lastModifiedBy>
  <cp:revision>6</cp:revision>
  <dcterms:created xsi:type="dcterms:W3CDTF">2020-12-09T15:43:00Z</dcterms:created>
  <dcterms:modified xsi:type="dcterms:W3CDTF">2020-12-13T20:47:00Z</dcterms:modified>
</cp:coreProperties>
</file>